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03E21" w:rsidRPr="002D00A5" w:rsidTr="0099042D">
        <w:trPr>
          <w:trHeight w:val="1008"/>
        </w:trPr>
        <w:tc>
          <w:tcPr>
            <w:tcW w:w="3510" w:type="dxa"/>
          </w:tcPr>
          <w:p w:rsidR="00003E21" w:rsidRPr="002D00A5" w:rsidRDefault="00003E21" w:rsidP="0099042D">
            <w:pPr>
              <w:ind w:right="283"/>
              <w:jc w:val="center"/>
            </w:pPr>
            <w:r w:rsidRPr="002D00A5">
              <w:t>T.C.</w:t>
            </w:r>
          </w:p>
          <w:p w:rsidR="00003E21" w:rsidRPr="002D00A5" w:rsidRDefault="00003E21" w:rsidP="0099042D">
            <w:pPr>
              <w:ind w:right="283"/>
              <w:jc w:val="center"/>
            </w:pPr>
            <w:r w:rsidRPr="002D00A5">
              <w:t>ANKARA BÜYÜKŞEHİR</w:t>
            </w:r>
          </w:p>
          <w:p w:rsidR="00003E21" w:rsidRPr="002D00A5" w:rsidRDefault="00003E21" w:rsidP="0099042D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003E21" w:rsidRDefault="00003E21" w:rsidP="00003E21">
      <w:pPr>
        <w:tabs>
          <w:tab w:val="left" w:pos="1935"/>
        </w:tabs>
        <w:ind w:right="283"/>
        <w:jc w:val="both"/>
      </w:pPr>
    </w:p>
    <w:p w:rsidR="00875C74" w:rsidRDefault="00875C74" w:rsidP="00003E21">
      <w:pPr>
        <w:tabs>
          <w:tab w:val="left" w:pos="1935"/>
        </w:tabs>
        <w:ind w:right="283"/>
        <w:jc w:val="both"/>
      </w:pPr>
    </w:p>
    <w:p w:rsidR="00003E21" w:rsidRDefault="00003E21" w:rsidP="00003E21">
      <w:pPr>
        <w:tabs>
          <w:tab w:val="left" w:pos="9356"/>
        </w:tabs>
        <w:ind w:right="-1"/>
        <w:jc w:val="both"/>
      </w:pPr>
      <w:r>
        <w:t xml:space="preserve">Karar No: </w:t>
      </w:r>
      <w:r w:rsidR="00EC7841">
        <w:t>510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09.04.2026</w:t>
      </w:r>
    </w:p>
    <w:p w:rsidR="00003E21" w:rsidRDefault="00003E21" w:rsidP="001157BF">
      <w:pPr>
        <w:ind w:right="-1"/>
        <w:jc w:val="center"/>
        <w:rPr>
          <w:sz w:val="23"/>
          <w:szCs w:val="23"/>
        </w:rPr>
      </w:pPr>
    </w:p>
    <w:p w:rsidR="00875C74" w:rsidRDefault="00875C74" w:rsidP="00891B56">
      <w:pPr>
        <w:ind w:right="-1"/>
        <w:jc w:val="center"/>
        <w:rPr>
          <w:sz w:val="23"/>
          <w:szCs w:val="23"/>
        </w:rPr>
      </w:pPr>
    </w:p>
    <w:p w:rsidR="00697D2F" w:rsidRDefault="005C0890" w:rsidP="00891B56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875C74" w:rsidRDefault="00875C74" w:rsidP="00891B56">
      <w:pPr>
        <w:ind w:right="-1"/>
        <w:jc w:val="center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AE2ECE" w:rsidP="001157BF">
      <w:pPr>
        <w:tabs>
          <w:tab w:val="left" w:pos="9356"/>
        </w:tabs>
        <w:ind w:right="-1" w:firstLine="708"/>
        <w:jc w:val="both"/>
      </w:pPr>
      <w:r>
        <w:t xml:space="preserve">Belediyemiz </w:t>
      </w:r>
      <w:r w:rsidR="00EC7841" w:rsidRPr="00A32E7A">
        <w:t>Afet İşleri ve R</w:t>
      </w:r>
      <w:r w:rsidR="00EC7841">
        <w:t>isk Yönetimi Dairesi Başkanlığına bağlı Sivil Savunma Uzmanlığının kurulması ile y</w:t>
      </w:r>
      <w:r w:rsidR="00EC7841" w:rsidRPr="00A32E7A">
        <w:t>eniden düzenlenen Görev, Çalışma, Usul ve Esaslarına Dair Yönetmeliğine</w:t>
      </w:r>
      <w:r w:rsidR="009E74D4" w:rsidRPr="00FB2400">
        <w:t xml:space="preserve"> </w:t>
      </w:r>
      <w:r w:rsidR="001213EF" w:rsidRPr="00FB2400">
        <w:t>ilişkin</w:t>
      </w:r>
      <w:r w:rsidR="001213EF">
        <w:t xml:space="preserve"> </w:t>
      </w:r>
      <w:r w:rsidR="00EC7841">
        <w:t>İnsan Kaynakları ve Eğitim</w:t>
      </w:r>
      <w:r w:rsidR="00A80D98">
        <w:t xml:space="preserve"> Dairesi Başkanlığının</w:t>
      </w:r>
      <w:r w:rsidR="0077160C" w:rsidRPr="002B402E">
        <w:t xml:space="preserve"> </w:t>
      </w:r>
      <w:r w:rsidR="00EC7841">
        <w:t>03</w:t>
      </w:r>
      <w:r w:rsidR="004565BF" w:rsidRPr="002B402E">
        <w:t>.</w:t>
      </w:r>
      <w:r w:rsidR="00003E21">
        <w:t>04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 w:rsidR="00EC7841">
        <w:t>2192405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003E21">
        <w:t>09</w:t>
      </w:r>
      <w:r w:rsidR="0077160C" w:rsidRPr="002B402E">
        <w:t>.</w:t>
      </w:r>
      <w:r w:rsidR="00003E21">
        <w:t>04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EC7841" w:rsidRDefault="0077160C" w:rsidP="00EC7841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003E21">
        <w:t>2</w:t>
      </w:r>
      <w:r w:rsidRPr="002B402E">
        <w:t xml:space="preserve">. Başkan Vekili </w:t>
      </w:r>
      <w:r w:rsidR="00A8068D">
        <w:t>E</w:t>
      </w:r>
      <w:r w:rsidR="00003E21">
        <w:t>mre DOĞAN</w:t>
      </w:r>
      <w:r w:rsidR="00CA0C36">
        <w:t>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EC7841" w:rsidRPr="00EC7841">
        <w:t>Afet İşleri ve R</w:t>
      </w:r>
      <w:r w:rsidR="00EC7841">
        <w:t>isk Yönetimi Dairesi Başkanlığının 27.03.2026 tarihli yazısında, 25.08.</w:t>
      </w:r>
      <w:r w:rsidR="00EC7841" w:rsidRPr="00EC7841">
        <w:t>2010 tarihli ve 27663 sayılı Resmi Gazete’de yayımlanarak yürürlüğe giren Sivil Savunma Uzmanlarının İdari Statüleri, Görevleri, Çalışma Usul ve Esasları İle Eğitimleri Hakkında Yönetmelik’te belirtilen hususların, Belediye</w:t>
      </w:r>
      <w:r w:rsidR="00EC7841">
        <w:t>miz bünyesinde Daire Başkanlığı</w:t>
      </w:r>
      <w:r w:rsidR="00EC7841" w:rsidRPr="00EC7841">
        <w:t>na bağlı olarak kurulacak olan Sivil Savunma Uzmanlığı birimi tarafından yürütülmesi</w:t>
      </w:r>
      <w:r w:rsidR="00AE2ECE">
        <w:t xml:space="preserve"> talep edilmiştir.</w:t>
      </w:r>
    </w:p>
    <w:p w:rsidR="00EC7841" w:rsidRDefault="00EC7841" w:rsidP="00EC7841">
      <w:pPr>
        <w:tabs>
          <w:tab w:val="left" w:pos="9356"/>
        </w:tabs>
        <w:ind w:right="-1" w:firstLine="708"/>
        <w:jc w:val="both"/>
      </w:pPr>
    </w:p>
    <w:p w:rsidR="00EC7841" w:rsidRDefault="00EC7841" w:rsidP="00EC7841">
      <w:pPr>
        <w:tabs>
          <w:tab w:val="left" w:pos="9356"/>
        </w:tabs>
        <w:ind w:right="-1" w:firstLine="708"/>
        <w:jc w:val="both"/>
      </w:pPr>
      <w:r w:rsidRPr="00EC7841">
        <w:t xml:space="preserve">Buna istinaden yeniden düzenlenen Afet İşleri ve Risk Yönetimi Dairesi Başkanlığı Görev, Çalışma Usul ve Esaslarına Dair Yönetmelik; Mevzuat Hazırlama Usul ve Esasları Hakkındaki Yönetmeliğin 5'nci Maddesi gereğince </w:t>
      </w:r>
      <w:r>
        <w:t>Hukuk Müşa</w:t>
      </w:r>
      <w:r w:rsidR="00AE2ECE">
        <w:t>virliği</w:t>
      </w:r>
      <w:r>
        <w:t>nin 02.04.</w:t>
      </w:r>
      <w:r w:rsidR="00AE2ECE">
        <w:t>2026 tarihli ve E-</w:t>
      </w:r>
      <w:r w:rsidRPr="00EC7841">
        <w:t>2189783 sayılı yazısı ile uygun görüşü alın</w:t>
      </w:r>
      <w:r w:rsidR="00AE2ECE">
        <w:t>dığı tespit edilmiştir.</w:t>
      </w:r>
    </w:p>
    <w:p w:rsidR="00EC7841" w:rsidRDefault="00EC7841" w:rsidP="00EC7841">
      <w:pPr>
        <w:tabs>
          <w:tab w:val="left" w:pos="9356"/>
        </w:tabs>
        <w:ind w:right="-1" w:firstLine="708"/>
        <w:jc w:val="both"/>
      </w:pPr>
    </w:p>
    <w:p w:rsidR="00CF4638" w:rsidRPr="002B402E" w:rsidRDefault="00EC7841" w:rsidP="00EC7841">
      <w:pPr>
        <w:tabs>
          <w:tab w:val="left" w:pos="9356"/>
        </w:tabs>
        <w:ind w:right="-1" w:firstLine="708"/>
        <w:jc w:val="both"/>
      </w:pPr>
      <w:r>
        <w:t>Bu nedenle;</w:t>
      </w:r>
      <w:r w:rsidRPr="00EC7841">
        <w:t xml:space="preserve"> </w:t>
      </w:r>
      <w:r w:rsidR="00AE2ECE">
        <w:t xml:space="preserve">Belediyemiz </w:t>
      </w:r>
      <w:r w:rsidRPr="00EC7841">
        <w:t>Afet İşleri ve R</w:t>
      </w:r>
      <w:r>
        <w:t>isk Yönetimi Dairesi Başkanlığı</w:t>
      </w:r>
      <w:r w:rsidRPr="00EC7841">
        <w:t>n</w:t>
      </w:r>
      <w:r>
        <w:t>a bağlı Sivil Savunma Uzmanlığı</w:t>
      </w:r>
      <w:r w:rsidRPr="00EC7841">
        <w:t>nın kurulması ile yeniden düzenlenen Afet İşleri ve Risk Yönetimi Dairesi Başkanlığı Görev, Çalışma Usul ve Esasla</w:t>
      </w:r>
      <w:bookmarkStart w:id="0" w:name="_GoBack"/>
      <w:bookmarkEnd w:id="0"/>
      <w:r w:rsidRPr="00EC7841">
        <w:t>rına Dair Yönetmeliğin yürürlüğe girmesi</w:t>
      </w:r>
      <w:r>
        <w:t xml:space="preserve">ne </w:t>
      </w:r>
      <w:r w:rsidR="00A02190">
        <w:t xml:space="preserve">ilişkin teklif </w:t>
      </w:r>
      <w:r w:rsidR="00A45B93">
        <w:t>oylanarak</w:t>
      </w:r>
      <w:r>
        <w:t xml:space="preserve"> </w:t>
      </w:r>
      <w:r w:rsidRPr="00EC7841">
        <w:t>AK Parti ve MHP Gruplarının ret oylarına rağmen</w:t>
      </w:r>
      <w:r w:rsidR="00BE58B5">
        <w:t xml:space="preserve"> </w:t>
      </w:r>
      <w:r w:rsidR="00A45B93">
        <w:t>oy</w:t>
      </w:r>
      <w:r>
        <w:t>çokluğu</w:t>
      </w:r>
      <w:r w:rsidR="00A45B93">
        <w:t xml:space="preserve"> ile kabul edildi.</w:t>
      </w:r>
    </w:p>
    <w:p w:rsidR="00701148" w:rsidRDefault="00701148" w:rsidP="001157BF">
      <w:pPr>
        <w:tabs>
          <w:tab w:val="left" w:pos="9356"/>
        </w:tabs>
        <w:ind w:right="-1" w:firstLine="708"/>
        <w:jc w:val="both"/>
      </w:pPr>
    </w:p>
    <w:p w:rsidR="00003E21" w:rsidRDefault="00003E21" w:rsidP="001157BF">
      <w:pPr>
        <w:tabs>
          <w:tab w:val="left" w:pos="9356"/>
        </w:tabs>
        <w:ind w:right="-1" w:firstLine="708"/>
        <w:jc w:val="both"/>
      </w:pP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875C74" w:rsidRPr="002B402E" w:rsidRDefault="00875C74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003E21" w:rsidP="001157BF">
            <w:pPr>
              <w:ind w:right="-1"/>
              <w:jc w:val="center"/>
            </w:pPr>
            <w:r>
              <w:t>Emre DOĞAN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003E21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003E21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Ece YILMAZ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003E21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003E21">
      <w:pgSz w:w="11906" w:h="16838"/>
      <w:pgMar w:top="1134" w:right="1133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21"/>
    <w:rsid w:val="00003E8A"/>
    <w:rsid w:val="00005C47"/>
    <w:rsid w:val="00005E26"/>
    <w:rsid w:val="000066D6"/>
    <w:rsid w:val="00006D5E"/>
    <w:rsid w:val="00007574"/>
    <w:rsid w:val="0001039E"/>
    <w:rsid w:val="000104AD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1D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A05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24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602C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392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29A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AF6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5B47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4F1C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5F6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2B1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5C74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1B56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E74D4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EC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8B5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122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47B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C7841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B580A7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44B4-78B9-4E16-9113-38B1333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6-04-10T13:53:00Z</cp:lastPrinted>
  <dcterms:created xsi:type="dcterms:W3CDTF">2026-04-10T08:54:00Z</dcterms:created>
  <dcterms:modified xsi:type="dcterms:W3CDTF">2026-04-10T13:53:00Z</dcterms:modified>
</cp:coreProperties>
</file>